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20445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20445A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1D226E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1D226E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1D226E">
        <w:rPr>
          <w:rFonts w:ascii="Times New Roman" w:hAnsi="Times New Roman" w:cs="Times New Roman"/>
          <w:sz w:val="28"/>
          <w:szCs w:val="28"/>
        </w:rPr>
        <w:t>1328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722D61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Б. Ліщини (район МРЕО)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E2FC1" w:rsidRDefault="004204A1" w:rsidP="008E2FC1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0D0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0D03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</w:t>
      </w:r>
      <w:r w:rsidR="00722D61">
        <w:rPr>
          <w:rFonts w:ascii="Times New Roman" w:hAnsi="Times New Roman" w:cs="Times New Roman"/>
          <w:sz w:val="28"/>
          <w:szCs w:val="28"/>
        </w:rPr>
        <w:t>55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B26C1F" w:rsidRPr="0057159D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 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 адресою: м. Сєвєродонецьк, </w:t>
      </w:r>
      <w:r w:rsidR="00722D61">
        <w:rPr>
          <w:rFonts w:ascii="Times New Roman" w:hAnsi="Times New Roman" w:cs="Times New Roman"/>
          <w:sz w:val="28"/>
          <w:szCs w:val="28"/>
        </w:rPr>
        <w:t>вул</w:t>
      </w:r>
      <w:r w:rsidR="005E0076">
        <w:rPr>
          <w:rFonts w:ascii="Times New Roman" w:hAnsi="Times New Roman" w:cs="Times New Roman"/>
          <w:sz w:val="28"/>
          <w:szCs w:val="28"/>
        </w:rPr>
        <w:t xml:space="preserve">. </w:t>
      </w:r>
      <w:r w:rsidR="00722D61">
        <w:rPr>
          <w:rFonts w:ascii="Times New Roman" w:hAnsi="Times New Roman" w:cs="Times New Roman"/>
          <w:sz w:val="28"/>
          <w:szCs w:val="28"/>
        </w:rPr>
        <w:t>Б. Ліщини</w:t>
      </w:r>
      <w:r w:rsidR="005E0076">
        <w:rPr>
          <w:rFonts w:ascii="Times New Roman" w:hAnsi="Times New Roman" w:cs="Times New Roman"/>
          <w:sz w:val="28"/>
          <w:szCs w:val="28"/>
        </w:rPr>
        <w:t xml:space="preserve"> </w:t>
      </w:r>
      <w:r w:rsidR="00722D61">
        <w:rPr>
          <w:rFonts w:ascii="Times New Roman" w:hAnsi="Times New Roman" w:cs="Times New Roman"/>
          <w:sz w:val="28"/>
          <w:szCs w:val="28"/>
        </w:rPr>
        <w:t>(район МРЕО)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Default="00FB44F1" w:rsidP="008E2FC1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8E2FC1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8E2FC1" w:rsidRPr="008E2FC1" w:rsidRDefault="008E2FC1" w:rsidP="008E2FC1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D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Pr="0047710E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722D61">
        <w:rPr>
          <w:rFonts w:ascii="Times New Roman" w:hAnsi="Times New Roman" w:cs="Times New Roman"/>
          <w:sz w:val="28"/>
          <w:szCs w:val="28"/>
        </w:rPr>
        <w:t xml:space="preserve">вул. Б. Ліщини (район МРЕО) </w:t>
      </w:r>
      <w:r w:rsidR="004C501F">
        <w:rPr>
          <w:rFonts w:ascii="Times New Roman" w:hAnsi="Times New Roman" w:cs="Times New Roman"/>
          <w:sz w:val="28"/>
          <w:szCs w:val="28"/>
        </w:rPr>
        <w:t>-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Default="00BE550E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5526" w:rsidRPr="00BF5526">
        <w:rPr>
          <w:rFonts w:ascii="Times New Roman" w:hAnsi="Times New Roman" w:cs="Times New Roman"/>
          <w:sz w:val="28"/>
          <w:szCs w:val="28"/>
        </w:rPr>
        <w:t>.</w:t>
      </w:r>
      <w:r w:rsidR="00BF5526"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E550E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AD0060" w:rsidRPr="0047710E">
        <w:rPr>
          <w:rFonts w:ascii="Times New Roman" w:hAnsi="Times New Roman" w:cs="Times New Roman"/>
          <w:sz w:val="28"/>
          <w:szCs w:val="28"/>
        </w:rPr>
        <w:lastRenderedPageBreak/>
        <w:t>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722D61" w:rsidRDefault="00722D61" w:rsidP="004D6D86">
      <w:pPr>
        <w:rPr>
          <w:rFonts w:ascii="Times New Roman" w:hAnsi="Times New Roman"/>
          <w:b/>
          <w:sz w:val="28"/>
          <w:szCs w:val="28"/>
        </w:rPr>
      </w:pPr>
    </w:p>
    <w:p w:rsidR="00B26C1F" w:rsidRDefault="00B26C1F" w:rsidP="004D6D86">
      <w:pPr>
        <w:rPr>
          <w:rFonts w:ascii="Times New Roman" w:hAnsi="Times New Roman"/>
          <w:b/>
          <w:sz w:val="28"/>
          <w:szCs w:val="28"/>
        </w:rPr>
      </w:pPr>
    </w:p>
    <w:p w:rsidR="00B26C1F" w:rsidRDefault="00B26C1F" w:rsidP="004D6D86">
      <w:pPr>
        <w:rPr>
          <w:rFonts w:ascii="Times New Roman" w:hAnsi="Times New Roman"/>
          <w:b/>
          <w:sz w:val="28"/>
          <w:szCs w:val="28"/>
        </w:rPr>
      </w:pPr>
    </w:p>
    <w:sectPr w:rsidR="00B26C1F" w:rsidSect="000D033A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99" w:rsidRDefault="00D00F99" w:rsidP="00264E1D">
      <w:pPr>
        <w:spacing w:before="0"/>
      </w:pPr>
      <w:r>
        <w:separator/>
      </w:r>
    </w:p>
  </w:endnote>
  <w:endnote w:type="continuationSeparator" w:id="1">
    <w:p w:rsidR="00D00F99" w:rsidRDefault="00D00F9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99" w:rsidRDefault="00D00F99" w:rsidP="00264E1D">
      <w:pPr>
        <w:spacing w:before="0"/>
      </w:pPr>
      <w:r>
        <w:separator/>
      </w:r>
    </w:p>
  </w:footnote>
  <w:footnote w:type="continuationSeparator" w:id="1">
    <w:p w:rsidR="00D00F99" w:rsidRDefault="00D00F9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9471F"/>
    <w:rsid w:val="00095BDE"/>
    <w:rsid w:val="000A2A10"/>
    <w:rsid w:val="000A328C"/>
    <w:rsid w:val="000B667E"/>
    <w:rsid w:val="000C143B"/>
    <w:rsid w:val="000D033A"/>
    <w:rsid w:val="00133830"/>
    <w:rsid w:val="001426D8"/>
    <w:rsid w:val="00147BA7"/>
    <w:rsid w:val="001568A1"/>
    <w:rsid w:val="00170A81"/>
    <w:rsid w:val="00170C80"/>
    <w:rsid w:val="001B79BA"/>
    <w:rsid w:val="001D226E"/>
    <w:rsid w:val="001E2CA5"/>
    <w:rsid w:val="001E78C4"/>
    <w:rsid w:val="001F6E2D"/>
    <w:rsid w:val="00201E30"/>
    <w:rsid w:val="0020445A"/>
    <w:rsid w:val="00206678"/>
    <w:rsid w:val="002248FD"/>
    <w:rsid w:val="00233FF2"/>
    <w:rsid w:val="00263D5D"/>
    <w:rsid w:val="00264E1D"/>
    <w:rsid w:val="00272902"/>
    <w:rsid w:val="00282FDF"/>
    <w:rsid w:val="00284E89"/>
    <w:rsid w:val="00285BCF"/>
    <w:rsid w:val="00290F0C"/>
    <w:rsid w:val="00291FB1"/>
    <w:rsid w:val="002B175A"/>
    <w:rsid w:val="002D55B9"/>
    <w:rsid w:val="002E17DC"/>
    <w:rsid w:val="002F7B0A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C05DD"/>
    <w:rsid w:val="004C501F"/>
    <w:rsid w:val="004C6DE0"/>
    <w:rsid w:val="004D6D86"/>
    <w:rsid w:val="004E36A8"/>
    <w:rsid w:val="00526456"/>
    <w:rsid w:val="00531B11"/>
    <w:rsid w:val="005341A7"/>
    <w:rsid w:val="0053788C"/>
    <w:rsid w:val="005455BF"/>
    <w:rsid w:val="0057457E"/>
    <w:rsid w:val="005959B4"/>
    <w:rsid w:val="005A0EC0"/>
    <w:rsid w:val="005A2D2E"/>
    <w:rsid w:val="005E0076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150AE"/>
    <w:rsid w:val="0072285D"/>
    <w:rsid w:val="00722D61"/>
    <w:rsid w:val="00744C37"/>
    <w:rsid w:val="007465BC"/>
    <w:rsid w:val="0075255E"/>
    <w:rsid w:val="007637BD"/>
    <w:rsid w:val="0079064A"/>
    <w:rsid w:val="008477F2"/>
    <w:rsid w:val="0085650E"/>
    <w:rsid w:val="0086784E"/>
    <w:rsid w:val="008811F2"/>
    <w:rsid w:val="008A7487"/>
    <w:rsid w:val="008B6F15"/>
    <w:rsid w:val="008D0B3B"/>
    <w:rsid w:val="008D3EB2"/>
    <w:rsid w:val="008D59FB"/>
    <w:rsid w:val="008E2FC1"/>
    <w:rsid w:val="008E313F"/>
    <w:rsid w:val="009001CB"/>
    <w:rsid w:val="009024FF"/>
    <w:rsid w:val="00913E94"/>
    <w:rsid w:val="009142E4"/>
    <w:rsid w:val="009158DB"/>
    <w:rsid w:val="009238B6"/>
    <w:rsid w:val="0094454C"/>
    <w:rsid w:val="00950FCA"/>
    <w:rsid w:val="00973D52"/>
    <w:rsid w:val="00976628"/>
    <w:rsid w:val="00982318"/>
    <w:rsid w:val="009B5780"/>
    <w:rsid w:val="009E2EDE"/>
    <w:rsid w:val="009E30B0"/>
    <w:rsid w:val="009F14A4"/>
    <w:rsid w:val="009F4EB5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26C1F"/>
    <w:rsid w:val="00B41EE6"/>
    <w:rsid w:val="00B453E1"/>
    <w:rsid w:val="00B55B5C"/>
    <w:rsid w:val="00B847F3"/>
    <w:rsid w:val="00B8772B"/>
    <w:rsid w:val="00B9505F"/>
    <w:rsid w:val="00BB17A9"/>
    <w:rsid w:val="00BB2BBD"/>
    <w:rsid w:val="00BE550E"/>
    <w:rsid w:val="00BF5526"/>
    <w:rsid w:val="00C12A12"/>
    <w:rsid w:val="00C15E50"/>
    <w:rsid w:val="00C34362"/>
    <w:rsid w:val="00C71DA5"/>
    <w:rsid w:val="00CA508A"/>
    <w:rsid w:val="00CB38D6"/>
    <w:rsid w:val="00CC03D0"/>
    <w:rsid w:val="00CD2AAC"/>
    <w:rsid w:val="00CF555C"/>
    <w:rsid w:val="00CF77DF"/>
    <w:rsid w:val="00D00F99"/>
    <w:rsid w:val="00D053EB"/>
    <w:rsid w:val="00D14262"/>
    <w:rsid w:val="00D3327A"/>
    <w:rsid w:val="00D347E6"/>
    <w:rsid w:val="00D40DB9"/>
    <w:rsid w:val="00D43C47"/>
    <w:rsid w:val="00D45CCE"/>
    <w:rsid w:val="00D52454"/>
    <w:rsid w:val="00D52461"/>
    <w:rsid w:val="00D57636"/>
    <w:rsid w:val="00D81493"/>
    <w:rsid w:val="00D96DD1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D6376"/>
    <w:rsid w:val="00F01D13"/>
    <w:rsid w:val="00F02D16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65DB4"/>
    <w:rsid w:val="00F75FA9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3</cp:revision>
  <cp:lastPrinted>2020-12-28T09:51:00Z</cp:lastPrinted>
  <dcterms:created xsi:type="dcterms:W3CDTF">2020-08-05T13:04:00Z</dcterms:created>
  <dcterms:modified xsi:type="dcterms:W3CDTF">2021-01-04T11:15:00Z</dcterms:modified>
</cp:coreProperties>
</file>